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07DC" w14:textId="29441B9C" w:rsidR="00FB0A41" w:rsidRPr="00EB1580" w:rsidRDefault="00EB1580" w:rsidP="00EB1580">
      <w:pPr>
        <w:jc w:val="center"/>
        <w:rPr>
          <w:b/>
          <w:bCs/>
        </w:rPr>
      </w:pPr>
      <w:r w:rsidRPr="00EB1580">
        <w:rPr>
          <w:b/>
          <w:bCs/>
        </w:rPr>
        <w:t>Using the SCC at CAMH</w:t>
      </w:r>
      <w:r w:rsidR="00E01A48">
        <w:rPr>
          <w:b/>
          <w:bCs/>
        </w:rPr>
        <w:t xml:space="preserve"> with MobaXterm</w:t>
      </w:r>
    </w:p>
    <w:p w14:paraId="5A3D38A1" w14:textId="77777777" w:rsidR="00EB1580" w:rsidRDefault="00EB1580" w:rsidP="00EB1580">
      <w:pPr>
        <w:jc w:val="center"/>
      </w:pPr>
    </w:p>
    <w:p w14:paraId="07E21A16" w14:textId="77777777" w:rsidR="005B5189" w:rsidRDefault="005B5189" w:rsidP="00FB7856">
      <w:pPr>
        <w:tabs>
          <w:tab w:val="left" w:pos="4111"/>
        </w:tabs>
        <w:rPr>
          <w:b/>
          <w:bCs/>
        </w:rPr>
      </w:pPr>
      <w:r>
        <w:rPr>
          <w:b/>
          <w:bCs/>
        </w:rPr>
        <w:t>To access the SCC at CAMH:</w:t>
      </w:r>
    </w:p>
    <w:p w14:paraId="5E68FD5E" w14:textId="77777777" w:rsidR="005B5189" w:rsidRPr="004524B3" w:rsidRDefault="00DF07BE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Go to remote.camh.ca then open MobaXterm.</w:t>
      </w:r>
    </w:p>
    <w:p w14:paraId="629E4082" w14:textId="77777777" w:rsidR="005B5189" w:rsidRPr="004524B3" w:rsidRDefault="00E656E6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 xml:space="preserve">Enter: </w:t>
      </w:r>
      <w:r w:rsidR="00E75F10" w:rsidRPr="004524B3">
        <w:t>scclogin.camhres.ca</w:t>
      </w:r>
    </w:p>
    <w:p w14:paraId="08040995" w14:textId="253C390E" w:rsidR="005B5189" w:rsidRPr="004524B3" w:rsidRDefault="00E656E6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Click on SSH</w:t>
      </w:r>
    </w:p>
    <w:p w14:paraId="6F395107" w14:textId="1919EBCE" w:rsidR="00E656E6" w:rsidRPr="004524B3" w:rsidRDefault="005B5189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Enter your username (kpuka)</w:t>
      </w:r>
    </w:p>
    <w:p w14:paraId="3E83559B" w14:textId="417D0FD7" w:rsidR="004524B3" w:rsidRDefault="004524B3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Enter your password (it will appear like you’re not typing)</w:t>
      </w:r>
    </w:p>
    <w:p w14:paraId="75D583AB" w14:textId="70BFB723" w:rsidR="004524B3" w:rsidRDefault="004524B3" w:rsidP="004524B3">
      <w:pPr>
        <w:tabs>
          <w:tab w:val="left" w:pos="4111"/>
        </w:tabs>
      </w:pPr>
    </w:p>
    <w:p w14:paraId="05E19C79" w14:textId="77777777" w:rsidR="004524B3" w:rsidRDefault="004524B3" w:rsidP="004524B3">
      <w:pPr>
        <w:tabs>
          <w:tab w:val="left" w:pos="4111"/>
        </w:tabs>
      </w:pPr>
    </w:p>
    <w:p w14:paraId="6FD695EF" w14:textId="3463F8D3" w:rsidR="004524B3" w:rsidRPr="004524B3" w:rsidRDefault="004524B3" w:rsidP="004524B3">
      <w:pPr>
        <w:tabs>
          <w:tab w:val="left" w:pos="4111"/>
        </w:tabs>
        <w:rPr>
          <w:b/>
          <w:bCs/>
        </w:rPr>
      </w:pPr>
      <w:r w:rsidRPr="004524B3">
        <w:rPr>
          <w:b/>
          <w:bCs/>
        </w:rPr>
        <w:t>To run the analyses:</w:t>
      </w:r>
    </w:p>
    <w:p w14:paraId="5805DE9B" w14:textId="77777777" w:rsidR="00DF07BE" w:rsidRDefault="00DF07BE" w:rsidP="00FB7856">
      <w:pPr>
        <w:tabs>
          <w:tab w:val="left" w:pos="4111"/>
        </w:tabs>
        <w:rPr>
          <w:b/>
          <w:bCs/>
        </w:rPr>
      </w:pPr>
    </w:p>
    <w:p w14:paraId="71F7A720" w14:textId="1AAFD32B" w:rsidR="004524B3" w:rsidRPr="007A4231" w:rsidRDefault="00A7682A" w:rsidP="00FB7856">
      <w:pPr>
        <w:pStyle w:val="ListParagraph"/>
        <w:numPr>
          <w:ilvl w:val="0"/>
          <w:numId w:val="2"/>
        </w:num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7A4231">
        <w:t>Change t</w:t>
      </w:r>
      <w:r w:rsidR="00307FD8" w:rsidRPr="007A4231">
        <w:t>he working directory</w:t>
      </w:r>
      <w:r w:rsidR="00645B80" w:rsidRPr="007A4231">
        <w:t xml:space="preserve"> to</w:t>
      </w:r>
      <w:r w:rsidR="00307FD8" w:rsidRPr="007A4231">
        <w:t xml:space="preserve">:   </w:t>
      </w:r>
      <w:r w:rsidR="00FB7856" w:rsidRPr="007A4231">
        <w:tab/>
      </w:r>
      <w:r w:rsidR="00307FD8" w:rsidRPr="007A4231">
        <w:rPr>
          <w:rFonts w:ascii="Calibri" w:hAnsi="Calibri" w:cs="Calibri"/>
          <w:color w:val="000000"/>
          <w:shd w:val="clear" w:color="auto" w:fill="FFFFFF"/>
        </w:rPr>
        <w:t>cd /imaging/scratch/Imhpr/kpuka/</w:t>
      </w:r>
      <w:r w:rsidR="00101AB4">
        <w:rPr>
          <w:rFonts w:ascii="Calibri" w:hAnsi="Calibri" w:cs="Calibri"/>
          <w:color w:val="000000"/>
          <w:shd w:val="clear" w:color="auto" w:fill="FFFFFF"/>
        </w:rPr>
        <w:t>nesarc</w:t>
      </w:r>
    </w:p>
    <w:p w14:paraId="7C6ED832" w14:textId="77777777" w:rsidR="004524B3" w:rsidRPr="007A4231" w:rsidRDefault="004524B3" w:rsidP="004524B3">
      <w:pPr>
        <w:pStyle w:val="ListParagraph"/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</w:p>
    <w:p w14:paraId="060518F0" w14:textId="77777777" w:rsidR="007A4231" w:rsidRDefault="007C1F77" w:rsidP="00FB7856">
      <w:pPr>
        <w:pStyle w:val="ListParagraph"/>
        <w:numPr>
          <w:ilvl w:val="0"/>
          <w:numId w:val="2"/>
        </w:num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7A4231">
        <w:rPr>
          <w:rFonts w:ascii="Calibri" w:hAnsi="Calibri" w:cs="Calibri"/>
          <w:color w:val="000000"/>
          <w:shd w:val="clear" w:color="auto" w:fill="FFFFFF"/>
        </w:rPr>
        <w:t xml:space="preserve">Use the GUI </w:t>
      </w:r>
      <w:r w:rsidR="00645B80" w:rsidRPr="007A4231">
        <w:rPr>
          <w:rFonts w:ascii="Calibri" w:hAnsi="Calibri" w:cs="Calibri"/>
          <w:color w:val="000000"/>
          <w:shd w:val="clear" w:color="auto" w:fill="FFFFFF"/>
        </w:rPr>
        <w:t xml:space="preserve">(graphical user interface) </w:t>
      </w:r>
      <w:r w:rsidRPr="007A4231">
        <w:rPr>
          <w:rFonts w:ascii="Calibri" w:hAnsi="Calibri" w:cs="Calibri"/>
          <w:color w:val="000000"/>
          <w:shd w:val="clear" w:color="auto" w:fill="FFFFFF"/>
        </w:rPr>
        <w:t>to add the files into th</w:t>
      </w:r>
      <w:r w:rsidR="00F81892" w:rsidRPr="007A4231">
        <w:rPr>
          <w:rFonts w:ascii="Calibri" w:hAnsi="Calibri" w:cs="Calibri"/>
          <w:color w:val="000000"/>
          <w:shd w:val="clear" w:color="auto" w:fill="FFFFFF"/>
        </w:rPr>
        <w:t xml:space="preserve">at </w:t>
      </w:r>
      <w:r w:rsidRPr="007A4231">
        <w:rPr>
          <w:rFonts w:ascii="Calibri" w:hAnsi="Calibri" w:cs="Calibri"/>
          <w:color w:val="000000"/>
          <w:shd w:val="clear" w:color="auto" w:fill="FFFFFF"/>
        </w:rPr>
        <w:t xml:space="preserve">folder. </w:t>
      </w:r>
    </w:p>
    <w:p w14:paraId="0C9A5734" w14:textId="77777777" w:rsidR="007A4231" w:rsidRPr="007A4231" w:rsidRDefault="007A4231" w:rsidP="007A4231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422E70AC" w14:textId="5EEEB0E5" w:rsidR="00F97CE8" w:rsidRPr="007A4231" w:rsidRDefault="007C1F77" w:rsidP="00FB7856">
      <w:pPr>
        <w:pStyle w:val="ListParagraph"/>
        <w:numPr>
          <w:ilvl w:val="0"/>
          <w:numId w:val="2"/>
        </w:num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7A4231">
        <w:rPr>
          <w:rFonts w:ascii="Calibri" w:hAnsi="Calibri" w:cs="Calibri"/>
          <w:color w:val="000000"/>
          <w:shd w:val="clear" w:color="auto" w:fill="FFFFFF"/>
        </w:rPr>
        <w:t>Use the GUI to create a new file</w:t>
      </w:r>
      <w:r w:rsidR="008B6F9A" w:rsidRPr="007A423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B1985" w:rsidRPr="007A4231">
        <w:rPr>
          <w:rFonts w:ascii="Calibri" w:hAnsi="Calibri" w:cs="Calibri"/>
          <w:color w:val="000000"/>
          <w:shd w:val="clear" w:color="auto" w:fill="FFFFFF"/>
        </w:rPr>
        <w:t xml:space="preserve">with its name ending with “.sh”. and </w:t>
      </w:r>
      <w:r w:rsidR="00D43C3B" w:rsidRPr="007A4231">
        <w:rPr>
          <w:rFonts w:ascii="Calibri" w:hAnsi="Calibri" w:cs="Calibri"/>
          <w:color w:val="000000"/>
          <w:shd w:val="clear" w:color="auto" w:fill="FFFFFF"/>
        </w:rPr>
        <w:t xml:space="preserve">paste </w:t>
      </w:r>
      <w:r w:rsidRPr="007A4231">
        <w:rPr>
          <w:rFonts w:ascii="Calibri" w:hAnsi="Calibri" w:cs="Calibri"/>
          <w:color w:val="000000"/>
          <w:shd w:val="clear" w:color="auto" w:fill="FFFFFF"/>
        </w:rPr>
        <w:t>the following s</w:t>
      </w:r>
      <w:r w:rsidR="00F97CE8" w:rsidRPr="007A4231">
        <w:rPr>
          <w:rFonts w:ascii="Calibri" w:hAnsi="Calibri" w:cs="Calibri"/>
          <w:color w:val="000000"/>
          <w:shd w:val="clear" w:color="auto" w:fill="FFFFFF"/>
        </w:rPr>
        <w:t>cript:</w:t>
      </w:r>
    </w:p>
    <w:p w14:paraId="72CDBC43" w14:textId="7F1968BE" w:rsidR="00F81892" w:rsidRDefault="00F81892" w:rsidP="00EC48EA"/>
    <w:p w14:paraId="118539DB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!/bin/bash -l </w:t>
      </w:r>
    </w:p>
    <w:p w14:paraId="3F0937A3" w14:textId="54BCCDCD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job-name=serial_job_test                 # Job name </w:t>
      </w:r>
    </w:p>
    <w:p w14:paraId="5FA84114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ail-type=END,FAIL                         # Mail events (NONE, BEGIN, END, FAIL, ALL) </w:t>
      </w:r>
    </w:p>
    <w:p w14:paraId="54D58670" w14:textId="6969F749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ail-user=klajdi.puka@camh.ca   # Where to send mail </w:t>
      </w:r>
    </w:p>
    <w:p w14:paraId="1E935F4A" w14:textId="49735AAA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ntasks=24                                             # Run on a single CPU </w:t>
      </w:r>
    </w:p>
    <w:p w14:paraId="16BB633E" w14:textId="78DE2E64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em=20gb                                        # Job memory request </w:t>
      </w:r>
    </w:p>
    <w:p w14:paraId="2DDAEE55" w14:textId="73435343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time=5-00:00:00                             # Time limit days-hrs:min:sec </w:t>
      </w:r>
    </w:p>
    <w:p w14:paraId="42F5FE2F" w14:textId="0A4997DA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output=serial_test_%j.log               # Standard output and error log </w:t>
      </w:r>
    </w:p>
    <w:p w14:paraId="7225199A" w14:textId="419C6753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  </w:t>
      </w:r>
    </w:p>
    <w:p w14:paraId="1454228F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pwd; hostname; date </w:t>
      </w:r>
    </w:p>
    <w:p w14:paraId="7ABE73EE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module load lang/R/4.0.3-Python-3.8.5-Anaconda3-2020.11 </w:t>
      </w:r>
    </w:p>
    <w:p w14:paraId="77726333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</w:t>
      </w:r>
    </w:p>
    <w:p w14:paraId="7A549189" w14:textId="57F7B6B4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echo "</w:t>
      </w:r>
      <w:r w:rsidR="008D0DBB" w:rsidRPr="008D0DBB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Running  MSM Model 1 </w:t>
      </w: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" </w:t>
      </w:r>
    </w:p>
    <w:p w14:paraId="051C2894" w14:textId="09C204B2" w:rsidR="00932A6B" w:rsidRDefault="008D0DBB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</w:pPr>
      <w:r w:rsidRPr="008D0DBB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R --vanilla &lt; SCC_MSM1.R &gt; SCC_MSM1.txt</w:t>
      </w:r>
    </w:p>
    <w:p w14:paraId="4B634352" w14:textId="3A1A814C" w:rsidR="00932A6B" w:rsidRDefault="00932A6B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</w:pPr>
    </w:p>
    <w:p w14:paraId="30493A97" w14:textId="72107889" w:rsidR="008D0DBB" w:rsidRDefault="008D0DBB" w:rsidP="008D0D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echo "</w:t>
      </w:r>
      <w:r w:rsidRPr="008D0DBB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Running  MSM Model </w:t>
      </w: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2</w:t>
      </w:r>
      <w:r w:rsidRPr="008D0DBB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" </w:t>
      </w:r>
    </w:p>
    <w:p w14:paraId="04598176" w14:textId="2135575E" w:rsidR="008D0DBB" w:rsidRDefault="008D0DBB" w:rsidP="008D0D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</w:pPr>
      <w:r w:rsidRPr="008D0DBB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R --vanilla &lt; SCC_MSM</w:t>
      </w: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2</w:t>
      </w:r>
      <w:r w:rsidRPr="008D0DBB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.R &gt; SCC_MSM</w:t>
      </w: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2</w:t>
      </w:r>
      <w:r w:rsidRPr="008D0DBB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.txt</w:t>
      </w:r>
    </w:p>
    <w:p w14:paraId="6D79C3DC" w14:textId="77777777" w:rsidR="00932A6B" w:rsidRDefault="00932A6B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5C85A6A" w14:textId="77777777" w:rsidR="00EC48EA" w:rsidRDefault="00EC48EA" w:rsidP="00EC48EA"/>
    <w:p w14:paraId="577F828D" w14:textId="182DA019" w:rsidR="00591A59" w:rsidRDefault="00F81892" w:rsidP="00EC48EA">
      <w:r>
        <w:t>Note</w:t>
      </w:r>
      <w:r w:rsidR="00591A59">
        <w:t xml:space="preserve"> 1</w:t>
      </w:r>
      <w:r>
        <w:t xml:space="preserve">: </w:t>
      </w:r>
      <w:r w:rsidR="00591A59">
        <w:t xml:space="preserve">The first part of the script is for the HPC scheduler to indicate what resources you want; the second part is what you want to run. </w:t>
      </w:r>
    </w:p>
    <w:p w14:paraId="2A09D9DD" w14:textId="130D947F" w:rsidR="00934B90" w:rsidRDefault="00591A59" w:rsidP="00EC48EA">
      <w:r>
        <w:t>Note 2: I</w:t>
      </w:r>
      <w:r w:rsidR="00F81892">
        <w:t>n the example above, the R syntax is called “</w:t>
      </w:r>
      <w:r w:rsidR="002C5034" w:rsidRPr="008D0DBB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SCC_MSM1.R</w:t>
      </w:r>
      <w:r w:rsidR="00F81892">
        <w:t>” and the results are called “</w:t>
      </w:r>
      <w:r w:rsidR="002C5034" w:rsidRPr="008D0DBB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SCC_MSM1.txt</w:t>
      </w:r>
      <w:r w:rsidR="00F81892">
        <w:t>”; also, the script above is saved to a file called “</w:t>
      </w:r>
      <w:r w:rsidR="002C5034">
        <w:t>MSM_models</w:t>
      </w:r>
      <w:r w:rsidR="00F81892">
        <w:t>.sh”</w:t>
      </w:r>
    </w:p>
    <w:p w14:paraId="700F68E5" w14:textId="003B81E8" w:rsidR="00F81892" w:rsidRDefault="00F81892" w:rsidP="00934B90">
      <w:pPr>
        <w:tabs>
          <w:tab w:val="left" w:pos="4111"/>
        </w:tabs>
        <w:rPr>
          <w:b/>
          <w:bCs/>
        </w:rPr>
      </w:pPr>
    </w:p>
    <w:p w14:paraId="05F36386" w14:textId="43632040" w:rsidR="00240AEE" w:rsidRDefault="00490E0A" w:rsidP="00934B90">
      <w:pPr>
        <w:tabs>
          <w:tab w:val="left" w:pos="4111"/>
        </w:tabs>
        <w:rPr>
          <w:b/>
          <w:bCs/>
        </w:rPr>
      </w:pPr>
      <w:r>
        <w:rPr>
          <w:b/>
          <w:bCs/>
        </w:rPr>
        <w:t>Commands to interact with the scheduler:</w:t>
      </w:r>
    </w:p>
    <w:p w14:paraId="1CBC4F16" w14:textId="10559CD0" w:rsidR="00EC48EA" w:rsidRDefault="00934B90" w:rsidP="00934B90">
      <w:pPr>
        <w:tabs>
          <w:tab w:val="left" w:pos="4111"/>
        </w:tabs>
      </w:pPr>
      <w:r w:rsidRPr="00FB24AF">
        <w:rPr>
          <w:b/>
          <w:bCs/>
          <w:u w:val="single"/>
        </w:rPr>
        <w:t>To Submit the job</w:t>
      </w:r>
      <w:r w:rsidR="00EC48EA">
        <w:t>:</w:t>
      </w:r>
      <w:r>
        <w:tab/>
      </w:r>
      <w:r w:rsidR="00EC48EA">
        <w:t xml:space="preserve">sbatch </w:t>
      </w:r>
      <w:r w:rsidR="002C5034">
        <w:t>MSM_model</w:t>
      </w:r>
      <w:r w:rsidR="002C5034">
        <w:t>s</w:t>
      </w:r>
      <w:r w:rsidR="00EC48EA">
        <w:t>.sh</w:t>
      </w:r>
    </w:p>
    <w:p w14:paraId="31471A8E" w14:textId="66BE5E07" w:rsidR="00466617" w:rsidRPr="00466617" w:rsidRDefault="00934B90" w:rsidP="00934B90">
      <w:pPr>
        <w:tabs>
          <w:tab w:val="left" w:pos="4111"/>
        </w:tabs>
      </w:pPr>
      <w:r w:rsidRPr="00934B90">
        <w:rPr>
          <w:b/>
          <w:bCs/>
        </w:rPr>
        <w:t>Check job status</w:t>
      </w:r>
      <w:r>
        <w:t xml:space="preserve">: </w:t>
      </w:r>
      <w:r>
        <w:tab/>
        <w:t>squeue</w:t>
      </w:r>
      <w:r w:rsidR="00857910">
        <w:t xml:space="preserve"> </w:t>
      </w:r>
    </w:p>
    <w:p w14:paraId="19359364" w14:textId="5C90AA94" w:rsidR="00466617" w:rsidRDefault="00490E0A" w:rsidP="00934B90">
      <w:pPr>
        <w:tabs>
          <w:tab w:val="left" w:pos="4111"/>
        </w:tabs>
      </w:pPr>
      <w:r>
        <w:rPr>
          <w:b/>
          <w:bCs/>
        </w:rPr>
        <w:lastRenderedPageBreak/>
        <w:t>Cancel a job:</w:t>
      </w:r>
      <w:r>
        <w:rPr>
          <w:b/>
          <w:bCs/>
        </w:rPr>
        <w:tab/>
      </w:r>
      <w:r>
        <w:t>scancel</w:t>
      </w:r>
      <w:r w:rsidR="00936E80" w:rsidRPr="00936E80">
        <w:rPr>
          <w:i/>
          <w:iCs/>
        </w:rPr>
        <w:t xml:space="preserve"> </w:t>
      </w:r>
      <w:r w:rsidR="00936E80" w:rsidRPr="00857910">
        <w:rPr>
          <w:i/>
          <w:iCs/>
        </w:rPr>
        <w:t>job_</w:t>
      </w:r>
      <w:r w:rsidR="00936E80">
        <w:rPr>
          <w:i/>
          <w:iCs/>
        </w:rPr>
        <w:t>id</w:t>
      </w:r>
    </w:p>
    <w:p w14:paraId="6351A19A" w14:textId="1F4F4826" w:rsidR="00490E0A" w:rsidRPr="00490E0A" w:rsidRDefault="00490E0A" w:rsidP="00934B90">
      <w:pPr>
        <w:tabs>
          <w:tab w:val="left" w:pos="4111"/>
        </w:tabs>
      </w:pPr>
      <w:r w:rsidRPr="00D3424B">
        <w:rPr>
          <w:b/>
          <w:bCs/>
        </w:rPr>
        <w:t>See job stats after completion</w:t>
      </w:r>
      <w:r>
        <w:t>:</w:t>
      </w:r>
      <w:r w:rsidR="00D3424B" w:rsidRPr="00D3424B">
        <w:t xml:space="preserve"> </w:t>
      </w:r>
      <w:r w:rsidR="00D3424B">
        <w:tab/>
        <w:t xml:space="preserve">seff </w:t>
      </w:r>
      <w:r w:rsidR="00D3424B" w:rsidRPr="00857910">
        <w:rPr>
          <w:i/>
          <w:iCs/>
        </w:rPr>
        <w:t>job_</w:t>
      </w:r>
      <w:r w:rsidR="002058C6">
        <w:rPr>
          <w:i/>
          <w:iCs/>
        </w:rPr>
        <w:t>id</w:t>
      </w:r>
    </w:p>
    <w:p w14:paraId="3E54B252" w14:textId="5249D006" w:rsidR="00490E0A" w:rsidRDefault="00490E0A" w:rsidP="00934B90">
      <w:pPr>
        <w:tabs>
          <w:tab w:val="left" w:pos="4111"/>
        </w:tabs>
        <w:rPr>
          <w:b/>
          <w:bCs/>
        </w:rPr>
      </w:pPr>
    </w:p>
    <w:p w14:paraId="74BE6705" w14:textId="77777777" w:rsidR="00490E0A" w:rsidRDefault="00490E0A" w:rsidP="00934B90">
      <w:pPr>
        <w:tabs>
          <w:tab w:val="left" w:pos="4111"/>
        </w:tabs>
        <w:rPr>
          <w:b/>
          <w:bCs/>
        </w:rPr>
      </w:pPr>
    </w:p>
    <w:p w14:paraId="6CEF6F8A" w14:textId="77777777" w:rsidR="00466617" w:rsidRDefault="00EC48EA" w:rsidP="00934B90">
      <w:pPr>
        <w:tabs>
          <w:tab w:val="left" w:pos="4111"/>
        </w:tabs>
        <w:rPr>
          <w:b/>
          <w:bCs/>
        </w:rPr>
      </w:pPr>
      <w:r w:rsidRPr="00F256EB">
        <w:rPr>
          <w:b/>
          <w:bCs/>
        </w:rPr>
        <w:t>After job finis</w:t>
      </w:r>
      <w:r w:rsidR="00EB1580">
        <w:rPr>
          <w:b/>
          <w:bCs/>
        </w:rPr>
        <w:t>hed</w:t>
      </w:r>
      <w:r w:rsidR="00466617">
        <w:rPr>
          <w:b/>
          <w:bCs/>
        </w:rPr>
        <w:t>:</w:t>
      </w:r>
    </w:p>
    <w:p w14:paraId="73F6C7DE" w14:textId="28ACC04B" w:rsidR="00E71092" w:rsidRDefault="00E71092" w:rsidP="00934B90">
      <w:pPr>
        <w:tabs>
          <w:tab w:val="left" w:pos="4111"/>
        </w:tabs>
        <w:rPr>
          <w:b/>
          <w:bCs/>
        </w:rPr>
      </w:pPr>
      <w:r>
        <w:rPr>
          <w:b/>
          <w:bCs/>
        </w:rPr>
        <w:t>Use GUI to copy the output files into your PC and view on R</w:t>
      </w:r>
    </w:p>
    <w:p w14:paraId="1CD0C9BD" w14:textId="2344A913" w:rsidR="00EC48EA" w:rsidRDefault="00E71092" w:rsidP="00934B90">
      <w:pPr>
        <w:tabs>
          <w:tab w:val="left" w:pos="4111"/>
        </w:tabs>
      </w:pPr>
      <w:r>
        <w:rPr>
          <w:b/>
          <w:bCs/>
        </w:rPr>
        <w:t xml:space="preserve">Alternatively, can directly open the contents by using the GUI or by using:   </w:t>
      </w:r>
      <w:r w:rsidR="00EC48EA">
        <w:t>cat result</w:t>
      </w:r>
      <w:r w:rsidR="004A0E10">
        <w:t>s_f</w:t>
      </w:r>
      <w:r w:rsidR="00EC48EA">
        <w:t>.txt</w:t>
      </w:r>
    </w:p>
    <w:p w14:paraId="4A60E944" w14:textId="02E1B17F" w:rsidR="00C24448" w:rsidRDefault="00C24448" w:rsidP="00934B90">
      <w:pPr>
        <w:tabs>
          <w:tab w:val="left" w:pos="4111"/>
        </w:tabs>
      </w:pPr>
    </w:p>
    <w:p w14:paraId="798354B0" w14:textId="2F0596B8" w:rsidR="00C24448" w:rsidRDefault="00C24448" w:rsidP="00934B90">
      <w:pPr>
        <w:tabs>
          <w:tab w:val="left" w:pos="4111"/>
        </w:tabs>
      </w:pPr>
      <w:r>
        <w:t>Other Commands</w:t>
      </w:r>
    </w:p>
    <w:p w14:paraId="38DA8515" w14:textId="77777777" w:rsidR="00C24448" w:rsidRDefault="00C24448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F97CE8">
        <w:rPr>
          <w:rFonts w:ascii="Calibri" w:hAnsi="Calibri" w:cs="Calibri"/>
          <w:b/>
          <w:bCs/>
          <w:color w:val="000000"/>
          <w:shd w:val="clear" w:color="auto" w:fill="FFFFFF"/>
        </w:rPr>
        <w:t>To create a new folder</w:t>
      </w:r>
      <w:r>
        <w:rPr>
          <w:rFonts w:ascii="Calibri" w:hAnsi="Calibri" w:cs="Calibri"/>
          <w:color w:val="00000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hd w:val="clear" w:color="auto" w:fill="FFFFFF"/>
        </w:rPr>
        <w:tab/>
        <w:t>mkdir folder_name</w:t>
      </w:r>
    </w:p>
    <w:p w14:paraId="32304E4C" w14:textId="6E14CD72" w:rsidR="00C24448" w:rsidRDefault="00C24448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F97CE8">
        <w:rPr>
          <w:rFonts w:ascii="Calibri" w:hAnsi="Calibri" w:cs="Calibri"/>
          <w:b/>
          <w:bCs/>
          <w:color w:val="000000"/>
          <w:shd w:val="clear" w:color="auto" w:fill="FFFFFF"/>
        </w:rPr>
        <w:t>To create R file</w:t>
      </w:r>
      <w:r>
        <w:rPr>
          <w:rFonts w:ascii="Calibri" w:hAnsi="Calibri" w:cs="Calibri"/>
          <w:color w:val="000000"/>
          <w:shd w:val="clear" w:color="auto" w:fill="FFFFFF"/>
        </w:rPr>
        <w:t>:</w:t>
      </w:r>
      <w:r>
        <w:rPr>
          <w:rFonts w:ascii="Calibri" w:hAnsi="Calibri" w:cs="Calibri"/>
          <w:color w:val="000000"/>
          <w:shd w:val="clear" w:color="auto" w:fill="FFFFFF"/>
        </w:rPr>
        <w:tab/>
        <w:t>echo ‘sessionInfo()’ &gt; file_name.R</w:t>
      </w:r>
    </w:p>
    <w:p w14:paraId="2F1A8BC5" w14:textId="309610D3" w:rsidR="00466617" w:rsidRDefault="00466617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4D2C5F">
        <w:rPr>
          <w:rFonts w:ascii="Calibri" w:hAnsi="Calibri" w:cs="Calibri"/>
          <w:b/>
          <w:bCs/>
          <w:color w:val="000000"/>
          <w:shd w:val="clear" w:color="auto" w:fill="FFFFFF"/>
        </w:rPr>
        <w:t>To check folder contents</w:t>
      </w:r>
      <w:r>
        <w:rPr>
          <w:rFonts w:ascii="Calibri" w:hAnsi="Calibri" w:cs="Calibri"/>
          <w:color w:val="000000"/>
          <w:shd w:val="clear" w:color="auto" w:fill="FFFFFF"/>
        </w:rPr>
        <w:t>:</w:t>
      </w:r>
      <w:r>
        <w:rPr>
          <w:rFonts w:ascii="Calibri" w:hAnsi="Calibri" w:cs="Calibri"/>
          <w:color w:val="000000"/>
          <w:shd w:val="clear" w:color="auto" w:fill="FFFFFF"/>
        </w:rPr>
        <w:tab/>
        <w:t>ls</w:t>
      </w:r>
    </w:p>
    <w:p w14:paraId="2B42B305" w14:textId="2FECD2B4" w:rsidR="00C24448" w:rsidRDefault="00C24448" w:rsidP="00934B90">
      <w:pPr>
        <w:tabs>
          <w:tab w:val="left" w:pos="4111"/>
        </w:tabs>
      </w:pPr>
    </w:p>
    <w:sectPr w:rsidR="00C244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87D21"/>
    <w:multiLevelType w:val="hybridMultilevel"/>
    <w:tmpl w:val="400A2C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2B8"/>
    <w:multiLevelType w:val="hybridMultilevel"/>
    <w:tmpl w:val="F8AA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2E"/>
    <w:rsid w:val="00101AB4"/>
    <w:rsid w:val="00127C59"/>
    <w:rsid w:val="001906CD"/>
    <w:rsid w:val="002058C6"/>
    <w:rsid w:val="00240AEE"/>
    <w:rsid w:val="00247AA5"/>
    <w:rsid w:val="002C5034"/>
    <w:rsid w:val="00307FD8"/>
    <w:rsid w:val="003559F3"/>
    <w:rsid w:val="00366BFD"/>
    <w:rsid w:val="00392637"/>
    <w:rsid w:val="004524B3"/>
    <w:rsid w:val="00466617"/>
    <w:rsid w:val="00490E0A"/>
    <w:rsid w:val="004A0E10"/>
    <w:rsid w:val="004D2C5F"/>
    <w:rsid w:val="00562BF5"/>
    <w:rsid w:val="00591A59"/>
    <w:rsid w:val="00594344"/>
    <w:rsid w:val="005B5189"/>
    <w:rsid w:val="00645B80"/>
    <w:rsid w:val="00787465"/>
    <w:rsid w:val="007A4231"/>
    <w:rsid w:val="007C1F77"/>
    <w:rsid w:val="00857910"/>
    <w:rsid w:val="00880F49"/>
    <w:rsid w:val="008B1985"/>
    <w:rsid w:val="008B6F9A"/>
    <w:rsid w:val="008D0DBB"/>
    <w:rsid w:val="00932A6B"/>
    <w:rsid w:val="00934B90"/>
    <w:rsid w:val="00936E80"/>
    <w:rsid w:val="00A15DF4"/>
    <w:rsid w:val="00A7682A"/>
    <w:rsid w:val="00AC1E43"/>
    <w:rsid w:val="00B158BF"/>
    <w:rsid w:val="00B900E5"/>
    <w:rsid w:val="00BA2621"/>
    <w:rsid w:val="00BA6567"/>
    <w:rsid w:val="00C24448"/>
    <w:rsid w:val="00C93DC2"/>
    <w:rsid w:val="00CC386A"/>
    <w:rsid w:val="00D3424B"/>
    <w:rsid w:val="00D37E92"/>
    <w:rsid w:val="00D43C3B"/>
    <w:rsid w:val="00DF07BE"/>
    <w:rsid w:val="00E01A48"/>
    <w:rsid w:val="00E571A2"/>
    <w:rsid w:val="00E656E6"/>
    <w:rsid w:val="00E71092"/>
    <w:rsid w:val="00E75F10"/>
    <w:rsid w:val="00EB1580"/>
    <w:rsid w:val="00EB4A2E"/>
    <w:rsid w:val="00EC48EA"/>
    <w:rsid w:val="00EE20C3"/>
    <w:rsid w:val="00F256EB"/>
    <w:rsid w:val="00F81892"/>
    <w:rsid w:val="00F8476E"/>
    <w:rsid w:val="00F97CE8"/>
    <w:rsid w:val="00FB0A41"/>
    <w:rsid w:val="00FB24AF"/>
    <w:rsid w:val="00FB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F5B7"/>
  <w15:chartTrackingRefBased/>
  <w15:docId w15:val="{1FA04AD3-3A27-4B36-8E62-CEBF5C71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7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ListParagraph">
    <w:name w:val="List Paragraph"/>
    <w:basedOn w:val="Normal"/>
    <w:uiPriority w:val="34"/>
    <w:qFormat/>
    <w:rsid w:val="005B5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12AE-6B62-4ABF-8152-5C23F37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jdi Puka</dc:creator>
  <cp:keywords/>
  <dc:description/>
  <cp:lastModifiedBy>Klajdi Puka</cp:lastModifiedBy>
  <cp:revision>66</cp:revision>
  <dcterms:created xsi:type="dcterms:W3CDTF">2021-07-15T14:27:00Z</dcterms:created>
  <dcterms:modified xsi:type="dcterms:W3CDTF">2021-10-15T21:42:00Z</dcterms:modified>
</cp:coreProperties>
</file>